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F97BF" w14:textId="232A03E3" w:rsidR="00B37D43" w:rsidRPr="005A2CE8" w:rsidRDefault="009D3AAD" w:rsidP="005A2CE8">
      <w:pPr>
        <w:spacing w:after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Инфекционное</w:t>
      </w:r>
      <w:r w:rsidR="00F45D11">
        <w:rPr>
          <w:rFonts w:ascii="Calibri" w:hAnsi="Calibri" w:cs="Calibri"/>
          <w:b/>
          <w:sz w:val="28"/>
          <w:szCs w:val="28"/>
        </w:rPr>
        <w:t xml:space="preserve"> отделение т</w:t>
      </w:r>
      <w:r w:rsidR="00AB14AB">
        <w:rPr>
          <w:rFonts w:ascii="Calibri" w:hAnsi="Calibri" w:cs="Calibri"/>
          <w:b/>
          <w:sz w:val="28"/>
          <w:szCs w:val="28"/>
        </w:rPr>
        <w:t>ерриториал</w:t>
      </w:r>
      <w:r w:rsidR="00785835">
        <w:rPr>
          <w:rFonts w:ascii="Calibri" w:hAnsi="Calibri" w:cs="Calibri"/>
          <w:b/>
          <w:sz w:val="28"/>
          <w:szCs w:val="28"/>
        </w:rPr>
        <w:t>ьной больницы Ак-</w:t>
      </w:r>
      <w:proofErr w:type="spellStart"/>
      <w:r w:rsidR="00785835">
        <w:rPr>
          <w:rFonts w:ascii="Calibri" w:hAnsi="Calibri" w:cs="Calibri"/>
          <w:b/>
          <w:sz w:val="28"/>
          <w:szCs w:val="28"/>
        </w:rPr>
        <w:t>Талинского</w:t>
      </w:r>
      <w:proofErr w:type="spellEnd"/>
      <w:r w:rsidR="001B409E">
        <w:rPr>
          <w:rFonts w:ascii="Calibri" w:hAnsi="Calibri" w:cs="Calibri"/>
          <w:b/>
          <w:sz w:val="28"/>
          <w:szCs w:val="28"/>
        </w:rPr>
        <w:t xml:space="preserve"> </w:t>
      </w:r>
      <w:r w:rsidR="00AB14AB">
        <w:rPr>
          <w:rFonts w:ascii="Calibri" w:hAnsi="Calibri" w:cs="Calibri"/>
          <w:b/>
          <w:sz w:val="28"/>
          <w:szCs w:val="28"/>
        </w:rPr>
        <w:t>района</w:t>
      </w:r>
      <w:r w:rsidR="004E2373">
        <w:rPr>
          <w:rFonts w:ascii="Calibri" w:hAnsi="Calibri" w:cs="Calibri"/>
          <w:b/>
          <w:sz w:val="28"/>
          <w:szCs w:val="28"/>
        </w:rPr>
        <w:t>,</w:t>
      </w:r>
      <w:r w:rsidR="005D4FD5">
        <w:rPr>
          <w:rFonts w:ascii="Calibri" w:hAnsi="Calibri" w:cs="Calibri"/>
          <w:b/>
          <w:sz w:val="28"/>
          <w:szCs w:val="28"/>
        </w:rPr>
        <w:t xml:space="preserve"> Нарынской</w:t>
      </w:r>
      <w:r w:rsidR="004E2373">
        <w:rPr>
          <w:rFonts w:ascii="Calibri" w:hAnsi="Calibri" w:cs="Calibri"/>
          <w:b/>
          <w:sz w:val="28"/>
          <w:szCs w:val="28"/>
        </w:rPr>
        <w:t xml:space="preserve"> 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15EADBFE" w14:textId="4BE0BC14" w:rsidR="0098051A" w:rsidRDefault="000E774B" w:rsidP="004E2373">
      <w:pPr>
        <w:spacing w:after="0"/>
        <w:ind w:left="-851"/>
        <w:jc w:val="center"/>
        <w:rPr>
          <w:rFonts w:cs="Vrinda"/>
          <w:sz w:val="24"/>
          <w:szCs w:val="24"/>
        </w:rPr>
      </w:pPr>
      <w:r w:rsidRPr="00FD00F4">
        <w:rPr>
          <w:rFonts w:ascii="Calibri" w:hAnsi="Calibri" w:cs="Calibri"/>
          <w:sz w:val="24"/>
          <w:szCs w:val="24"/>
        </w:rPr>
        <w:t>Централизованной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системы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подач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жидкого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кислорода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Pr="00FD00F4">
        <w:rPr>
          <w:rFonts w:ascii="Calibri" w:hAnsi="Calibri" w:cs="Calibri"/>
          <w:sz w:val="24"/>
          <w:szCs w:val="24"/>
        </w:rPr>
        <w:t>и</w:t>
      </w:r>
      <w:r w:rsidRPr="00FD00F4">
        <w:rPr>
          <w:rFonts w:ascii="Vrinda" w:hAnsi="Vrinda" w:cs="Vrinda"/>
          <w:sz w:val="24"/>
          <w:szCs w:val="24"/>
        </w:rPr>
        <w:t xml:space="preserve"> </w:t>
      </w:r>
      <w:r w:rsidR="00785835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7E17DE63" w:rsidR="000E774B" w:rsidRPr="0098051A" w:rsidRDefault="00785835" w:rsidP="005D4FD5">
      <w:pPr>
        <w:spacing w:after="0"/>
        <w:ind w:left="-851"/>
        <w:rPr>
          <w:rFonts w:cs="Arial"/>
        </w:rPr>
      </w:pPr>
      <w:r>
        <w:rPr>
          <w:rFonts w:ascii="Calibri" w:hAnsi="Calibri" w:cs="Calibri"/>
          <w:sz w:val="24"/>
          <w:szCs w:val="24"/>
        </w:rPr>
        <w:t>Ак-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Талинском</w:t>
      </w:r>
      <w:proofErr w:type="spellEnd"/>
      <w:r w:rsidR="005D4FD5">
        <w:rPr>
          <w:rFonts w:ascii="Calibri" w:hAnsi="Calibri" w:cs="Calibri"/>
          <w:sz w:val="24"/>
          <w:szCs w:val="24"/>
        </w:rPr>
        <w:t xml:space="preserve"> </w:t>
      </w:r>
      <w:r w:rsidR="00AB14A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районе</w:t>
      </w:r>
      <w:proofErr w:type="gramEnd"/>
      <w:r w:rsidR="00065AE5">
        <w:rPr>
          <w:rFonts w:ascii="Calibri" w:hAnsi="Calibri" w:cs="Calibri"/>
          <w:sz w:val="24"/>
          <w:szCs w:val="24"/>
        </w:rPr>
        <w:t xml:space="preserve">.      </w:t>
      </w:r>
      <w:r w:rsidR="00763FB7">
        <w:rPr>
          <w:rFonts w:ascii="Calibri" w:hAnsi="Calibri" w:cs="Calibri"/>
          <w:b/>
          <w:sz w:val="24"/>
          <w:szCs w:val="24"/>
        </w:rPr>
        <w:t>Общая сметная стоимость-</w:t>
      </w:r>
      <w:r w:rsidR="005D4FD5">
        <w:rPr>
          <w:rFonts w:ascii="Calibri" w:hAnsi="Calibri" w:cs="Calibri"/>
          <w:b/>
          <w:sz w:val="24"/>
          <w:szCs w:val="24"/>
        </w:rPr>
        <w:t xml:space="preserve"> </w:t>
      </w:r>
      <w:r w:rsidR="00917B0C">
        <w:rPr>
          <w:rFonts w:ascii="Times New Roman" w:hAnsi="Times New Roman" w:cs="Times New Roman"/>
          <w:b/>
        </w:rPr>
        <w:t>3 709,11</w:t>
      </w:r>
      <w:r w:rsidR="00D915B7">
        <w:rPr>
          <w:rFonts w:ascii="Times New Roman" w:hAnsi="Times New Roman" w:cs="Times New Roman"/>
        </w:rPr>
        <w:t xml:space="preserve"> </w:t>
      </w:r>
      <w:r w:rsidR="00065AE5" w:rsidRPr="00065AE5">
        <w:rPr>
          <w:rFonts w:ascii="Calibri" w:hAnsi="Calibri" w:cs="Calibri"/>
          <w:b/>
          <w:sz w:val="24"/>
          <w:szCs w:val="24"/>
        </w:rPr>
        <w:t>тыс.</w:t>
      </w:r>
      <w:r w:rsidR="00B50874">
        <w:rPr>
          <w:rFonts w:ascii="Calibri" w:hAnsi="Calibri" w:cs="Calibri"/>
          <w:b/>
          <w:sz w:val="24"/>
          <w:szCs w:val="24"/>
        </w:rPr>
        <w:t xml:space="preserve"> </w:t>
      </w:r>
      <w:r w:rsidR="00065AE5" w:rsidRPr="00065AE5">
        <w:rPr>
          <w:rFonts w:ascii="Calibri" w:hAnsi="Calibri" w:cs="Calibri"/>
          <w:b/>
          <w:sz w:val="24"/>
          <w:szCs w:val="24"/>
        </w:rPr>
        <w:t>сом.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00F58B92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</w:t>
            </w:r>
            <w:r w:rsidR="005D4FD5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DA563DB" w14:textId="2619A325" w:rsidR="004B1451" w:rsidRPr="006E5792" w:rsidRDefault="00610A36" w:rsidP="005D4FD5">
            <w:pPr>
              <w:rPr>
                <w:rFonts w:cs="Cambria"/>
              </w:rPr>
            </w:pPr>
            <w:r>
              <w:rPr>
                <w:rFonts w:cs="Verdana"/>
              </w:rPr>
              <w:t>0.032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66F8013B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</w:t>
            </w:r>
            <w:r w:rsidR="005D4FD5">
              <w:rPr>
                <w:rFonts w:cs="Verdana"/>
              </w:rPr>
              <w:t>0</w:t>
            </w:r>
            <w:r w:rsidRPr="006E5792">
              <w:rPr>
                <w:rFonts w:cs="Verdana"/>
              </w:rPr>
              <w:t xml:space="preserve"> м3 грунта</w:t>
            </w:r>
          </w:p>
        </w:tc>
        <w:tc>
          <w:tcPr>
            <w:tcW w:w="588" w:type="pct"/>
          </w:tcPr>
          <w:p w14:paraId="574D3323" w14:textId="5F54E843" w:rsidR="004B1451" w:rsidRPr="006E5792" w:rsidRDefault="00610A36" w:rsidP="004B1451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013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03D5FC27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58636B">
              <w:rPr>
                <w:rFonts w:cs="Verdana"/>
              </w:rPr>
              <w:t>,04</w:t>
            </w:r>
          </w:p>
        </w:tc>
      </w:tr>
      <w:tr w:rsidR="00160006" w14:paraId="3FDC0270" w14:textId="77777777" w:rsidTr="00AE1F3D">
        <w:tc>
          <w:tcPr>
            <w:tcW w:w="282" w:type="pct"/>
          </w:tcPr>
          <w:p w14:paraId="7A937DCA" w14:textId="7EC38270" w:rsidR="00160006" w:rsidRPr="006E5792" w:rsidRDefault="00FD24C4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26BBBC08" w:rsidR="00160006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CF5D4F">
              <w:rPr>
                <w:rFonts w:cs="Verdana"/>
              </w:rPr>
              <w:t xml:space="preserve">Установка   металлических каркасов </w:t>
            </w:r>
            <w:r w:rsidR="00160006" w:rsidRPr="006E5792">
              <w:rPr>
                <w:rFonts w:cs="Verdana"/>
              </w:rPr>
              <w:t>без прист</w:t>
            </w:r>
            <w:r w:rsidR="00707B64" w:rsidRPr="006E5792">
              <w:rPr>
                <w:rFonts w:cs="Verdana"/>
              </w:rPr>
              <w:t xml:space="preserve">авок одностоечных </w:t>
            </w:r>
          </w:p>
        </w:tc>
        <w:tc>
          <w:tcPr>
            <w:tcW w:w="570" w:type="pct"/>
          </w:tcPr>
          <w:p w14:paraId="48A2D416" w14:textId="79175487" w:rsidR="00160006" w:rsidRPr="006E5792" w:rsidRDefault="00160006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30936925" w:rsidR="00160006" w:rsidRPr="006E5792" w:rsidRDefault="0058636B" w:rsidP="00160006">
            <w:pPr>
              <w:rPr>
                <w:rFonts w:cs="Tunga"/>
              </w:rPr>
            </w:pPr>
            <w:r>
              <w:rPr>
                <w:rFonts w:cs="Tunga"/>
              </w:rPr>
              <w:t>4</w:t>
            </w:r>
          </w:p>
        </w:tc>
      </w:tr>
      <w:tr w:rsidR="00F0423E" w14:paraId="38382A0B" w14:textId="77777777" w:rsidTr="00AE1F3D">
        <w:tc>
          <w:tcPr>
            <w:tcW w:w="282" w:type="pct"/>
          </w:tcPr>
          <w:p w14:paraId="14A4C8BC" w14:textId="599531FC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</w:t>
            </w:r>
            <w:r w:rsidR="00707B64" w:rsidRPr="006E5792">
              <w:rPr>
                <w:rFonts w:cs="Verdana"/>
              </w:rPr>
              <w:t>ри высоте здания до 30 м</w:t>
            </w:r>
          </w:p>
        </w:tc>
        <w:tc>
          <w:tcPr>
            <w:tcW w:w="570" w:type="pct"/>
          </w:tcPr>
          <w:p w14:paraId="231D3AF4" w14:textId="0F1FFF63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7920F3AE" w:rsidR="00F0423E" w:rsidRPr="006E5792" w:rsidRDefault="0058636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45</w:t>
            </w:r>
          </w:p>
        </w:tc>
      </w:tr>
      <w:tr w:rsidR="00F0423E" w14:paraId="6C41804E" w14:textId="77777777" w:rsidTr="00AE1F3D">
        <w:tc>
          <w:tcPr>
            <w:tcW w:w="282" w:type="pct"/>
          </w:tcPr>
          <w:p w14:paraId="4C646248" w14:textId="7BCE51AE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</w:t>
            </w:r>
            <w:r w:rsidR="00707B64" w:rsidRPr="006E5792">
              <w:rPr>
                <w:rFonts w:cs="Verdana"/>
              </w:rPr>
              <w:t>и без настенных желобов</w:t>
            </w:r>
          </w:p>
        </w:tc>
        <w:tc>
          <w:tcPr>
            <w:tcW w:w="570" w:type="pct"/>
          </w:tcPr>
          <w:p w14:paraId="2C4B389C" w14:textId="67DC1A19" w:rsidR="00F0423E" w:rsidRPr="006E5792" w:rsidRDefault="00F0423E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03137466" w:rsidR="00F0423E" w:rsidRPr="006E5792" w:rsidRDefault="00AB14AB" w:rsidP="00F0423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3</w:t>
            </w:r>
          </w:p>
        </w:tc>
      </w:tr>
      <w:tr w:rsidR="00AE1F3D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513E7889" w:rsidR="00AE1F3D" w:rsidRPr="006E5792" w:rsidRDefault="00AE1F3D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AE1F3D" w:rsidRPr="00AA2E9B" w:rsidRDefault="00AE1F3D" w:rsidP="007D5119">
            <w:pPr>
              <w:rPr>
                <w:rFonts w:cs="Times New Roman"/>
              </w:rPr>
            </w:pPr>
            <w:r w:rsidRPr="00AA2E9B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1FE28FA0" w:rsidR="00AE1F3D" w:rsidRPr="00AA2E9B" w:rsidRDefault="00785835" w:rsidP="007D5119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1</w:t>
            </w:r>
          </w:p>
        </w:tc>
      </w:tr>
      <w:tr w:rsidR="001A4BE8" w14:paraId="2DD0C183" w14:textId="77777777" w:rsidTr="00AE1F3D">
        <w:tc>
          <w:tcPr>
            <w:tcW w:w="282" w:type="pct"/>
          </w:tcPr>
          <w:p w14:paraId="58FCF88A" w14:textId="7970E275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1A4BE8" w:rsidRPr="006E5792" w:rsidRDefault="001A4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Детали крепления и оттяжки стальные </w:t>
            </w:r>
            <w:r w:rsidR="00707B64" w:rsidRPr="006E5792">
              <w:rPr>
                <w:rFonts w:cs="Verdana"/>
              </w:rPr>
              <w:t>к опорам</w:t>
            </w:r>
          </w:p>
        </w:tc>
        <w:tc>
          <w:tcPr>
            <w:tcW w:w="570" w:type="pct"/>
          </w:tcPr>
          <w:p w14:paraId="1D907D8F" w14:textId="1C642650" w:rsidR="001A4BE8" w:rsidRPr="006E5792" w:rsidRDefault="00D6489C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1352019B" w:rsidR="001A4BE8" w:rsidRPr="006E5792" w:rsidRDefault="00785835" w:rsidP="001A4BE8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</w:t>
            </w:r>
            <w:r w:rsidR="00673547">
              <w:rPr>
                <w:rFonts w:cs="Verdana"/>
              </w:rPr>
              <w:t>,</w:t>
            </w:r>
            <w:r>
              <w:rPr>
                <w:rFonts w:cs="Verdana"/>
              </w:rPr>
              <w:t>8</w:t>
            </w:r>
          </w:p>
        </w:tc>
      </w:tr>
      <w:tr w:rsidR="00707B64" w14:paraId="47CDF675" w14:textId="77777777" w:rsidTr="00AE1F3D">
        <w:tc>
          <w:tcPr>
            <w:tcW w:w="282" w:type="pct"/>
          </w:tcPr>
          <w:p w14:paraId="03DF6578" w14:textId="70F7753A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07B64" w:rsidRPr="006E5792" w:rsidRDefault="00707B64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07B64" w:rsidRPr="006E5792" w:rsidRDefault="00707B64" w:rsidP="00707B64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компл</w:t>
            </w:r>
            <w:proofErr w:type="spellEnd"/>
            <w:proofErr w:type="gram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01383CBE" w:rsidR="00707B64" w:rsidRPr="006E5792" w:rsidRDefault="0058636B" w:rsidP="00707B64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</w:t>
            </w:r>
          </w:p>
        </w:tc>
      </w:tr>
      <w:tr w:rsidR="005E054C" w14:paraId="0AFCD9A5" w14:textId="77777777" w:rsidTr="00AE1F3D">
        <w:tc>
          <w:tcPr>
            <w:tcW w:w="282" w:type="pct"/>
          </w:tcPr>
          <w:p w14:paraId="6B839202" w14:textId="1BB840FB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5E054C" w:rsidRPr="006E5792" w:rsidRDefault="005E054C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E054C" w:rsidRPr="006E5792" w:rsidRDefault="005E054C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E054C" w:rsidRPr="006E5792" w:rsidRDefault="005E054C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A12FE4" w14:paraId="0129C7CA" w14:textId="77777777" w:rsidTr="00AE1F3D">
        <w:tc>
          <w:tcPr>
            <w:tcW w:w="282" w:type="pct"/>
          </w:tcPr>
          <w:p w14:paraId="4374CE6E" w14:textId="5584A01B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A12FE4" w:rsidRPr="006E5792" w:rsidRDefault="00A12FE4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A12FE4" w:rsidRPr="006E5792" w:rsidRDefault="00A12FE4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A12FE4" w:rsidRPr="006E5792" w:rsidRDefault="00A12FE4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741D29" w14:paraId="2D5D9ED7" w14:textId="77777777" w:rsidTr="00AE1F3D">
        <w:tc>
          <w:tcPr>
            <w:tcW w:w="282" w:type="pct"/>
          </w:tcPr>
          <w:p w14:paraId="732C75CE" w14:textId="0E317B93" w:rsidR="00741D29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0BB0612A" w14:textId="41F925F2" w:rsidR="00741D29" w:rsidRPr="006E5792" w:rsidRDefault="00741D29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088C4F5E" w14:textId="47438AC2" w:rsidR="00741D29" w:rsidRPr="006E5792" w:rsidRDefault="00741D29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9CD8B17" w14:textId="5C8E3A3A" w:rsidR="00741D29" w:rsidRDefault="005D4FD5" w:rsidP="00252E7D">
            <w:pPr>
              <w:rPr>
                <w:rFonts w:cs="Verdana"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71FCA1FD" w14:textId="77777777" w:rsidTr="00AE1F3D">
        <w:tc>
          <w:tcPr>
            <w:tcW w:w="282" w:type="pct"/>
          </w:tcPr>
          <w:p w14:paraId="3E463AB4" w14:textId="775FDD22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252E7D" w:rsidRPr="006E5792" w:rsidRDefault="00252E7D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1835BA39" w:rsidR="00252E7D" w:rsidRPr="006E5792" w:rsidRDefault="005D4FD5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BA83CB7" w14:textId="77777777" w:rsidTr="00AE1F3D">
        <w:tc>
          <w:tcPr>
            <w:tcW w:w="282" w:type="pct"/>
          </w:tcPr>
          <w:p w14:paraId="30366A32" w14:textId="2E5F345B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252E7D" w:rsidRPr="006E5792" w:rsidRDefault="006E5792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52E7D"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0D1B7A42" w:rsidR="00252E7D" w:rsidRPr="006E5792" w:rsidRDefault="005D4FD5" w:rsidP="00252E7D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252E7D" w14:paraId="43B77CC8" w14:textId="77777777" w:rsidTr="00AE1F3D">
        <w:tc>
          <w:tcPr>
            <w:tcW w:w="282" w:type="pct"/>
          </w:tcPr>
          <w:p w14:paraId="14CCB733" w14:textId="7A1EA754" w:rsidR="00252E7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252E7D" w:rsidRPr="006E5792" w:rsidRDefault="00252E7D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252E7D" w:rsidRPr="006E5792" w:rsidRDefault="00252E7D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252E7D" w:rsidRPr="006E5792" w:rsidRDefault="00252E7D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9000CD" w14:paraId="0915F61B" w14:textId="77777777" w:rsidTr="00AE1F3D">
        <w:tc>
          <w:tcPr>
            <w:tcW w:w="282" w:type="pct"/>
          </w:tcPr>
          <w:p w14:paraId="3B02BC8F" w14:textId="3BB7C0AC" w:rsidR="009000CD" w:rsidRPr="006E5792" w:rsidRDefault="00741D29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0C3E7BEA" w:rsidR="009000CD" w:rsidRPr="006E5792" w:rsidRDefault="005D4FD5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2</w:t>
            </w:r>
            <w:r w:rsidR="009000CD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9000CD" w:rsidRPr="006E5792" w:rsidRDefault="009000CD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176C66" w14:paraId="6496C3D5" w14:textId="77777777" w:rsidTr="00AE1F3D">
        <w:tc>
          <w:tcPr>
            <w:tcW w:w="282" w:type="pct"/>
          </w:tcPr>
          <w:p w14:paraId="713ACAF0" w14:textId="264723A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176C66" w:rsidRPr="006E5792" w:rsidRDefault="00176C66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176C66" w:rsidRPr="006E5792" w:rsidRDefault="00176C66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76216117" w:rsidR="00176C66" w:rsidRPr="006E5792" w:rsidRDefault="00785835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11</w:t>
            </w:r>
          </w:p>
        </w:tc>
      </w:tr>
      <w:tr w:rsidR="00176C66" w14:paraId="7B202A3C" w14:textId="77777777" w:rsidTr="00AE1F3D">
        <w:tc>
          <w:tcPr>
            <w:tcW w:w="282" w:type="pct"/>
          </w:tcPr>
          <w:p w14:paraId="47863946" w14:textId="249511A4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176C66" w:rsidRPr="006E5792" w:rsidRDefault="00176C66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21210D1F" w:rsidR="00176C66" w:rsidRPr="006E5792" w:rsidRDefault="00785835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1</w:t>
            </w:r>
          </w:p>
        </w:tc>
      </w:tr>
      <w:tr w:rsidR="00176C66" w14:paraId="3C0A3EB5" w14:textId="77777777" w:rsidTr="00AE1F3D">
        <w:tc>
          <w:tcPr>
            <w:tcW w:w="282" w:type="pct"/>
          </w:tcPr>
          <w:p w14:paraId="4922B64B" w14:textId="55432E17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176C66" w:rsidRPr="006E5792" w:rsidRDefault="00176C66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3B7D4388" w:rsidR="00176C66" w:rsidRPr="006E5792" w:rsidRDefault="00785835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2</w:t>
            </w:r>
          </w:p>
        </w:tc>
      </w:tr>
      <w:tr w:rsidR="00176C66" w14:paraId="28FE3AC3" w14:textId="77777777" w:rsidTr="00AE1F3D">
        <w:tc>
          <w:tcPr>
            <w:tcW w:w="282" w:type="pct"/>
          </w:tcPr>
          <w:p w14:paraId="5CE42133" w14:textId="59F00192" w:rsidR="00176C66" w:rsidRPr="006E5792" w:rsidRDefault="00741D29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176C66" w:rsidRPr="006E5792" w:rsidRDefault="00176C66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176C66" w:rsidRPr="006E5792" w:rsidRDefault="00176C66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73198DAC" w:rsidR="00176C66" w:rsidRPr="006E5792" w:rsidRDefault="00785835" w:rsidP="00176C6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48</w:t>
            </w:r>
          </w:p>
        </w:tc>
      </w:tr>
      <w:tr w:rsidR="00785835" w14:paraId="36A2E8FB" w14:textId="77777777" w:rsidTr="00AE1F3D">
        <w:tc>
          <w:tcPr>
            <w:tcW w:w="282" w:type="pct"/>
          </w:tcPr>
          <w:p w14:paraId="3EA541A5" w14:textId="22D0C1DF" w:rsidR="00785835" w:rsidRDefault="00785835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D4228B" w14:textId="3D565DFA" w:rsidR="00785835" w:rsidRPr="006E5792" w:rsidRDefault="00785835" w:rsidP="00176C66">
            <w:pPr>
              <w:rPr>
                <w:rFonts w:cs="Verdana"/>
              </w:rPr>
            </w:pPr>
            <w:r>
              <w:rPr>
                <w:rFonts w:cs="Verdana"/>
              </w:rPr>
              <w:t>Медная труба диаметром 6 мм</w:t>
            </w:r>
          </w:p>
        </w:tc>
        <w:tc>
          <w:tcPr>
            <w:tcW w:w="570" w:type="pct"/>
          </w:tcPr>
          <w:p w14:paraId="393E12E7" w14:textId="4AAFAE6E" w:rsidR="00785835" w:rsidRPr="006E5792" w:rsidRDefault="00785835" w:rsidP="00176C66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1D67EAAE" w14:textId="18D8CB43" w:rsidR="00785835" w:rsidRDefault="00785835" w:rsidP="00176C66">
            <w:pPr>
              <w:rPr>
                <w:rFonts w:cs="Verdana"/>
              </w:rPr>
            </w:pPr>
            <w:r>
              <w:rPr>
                <w:rFonts w:cs="Verdana"/>
              </w:rPr>
              <w:t>20</w:t>
            </w:r>
          </w:p>
        </w:tc>
      </w:tr>
      <w:tr w:rsidR="00073436" w14:paraId="085EDEF7" w14:textId="77777777" w:rsidTr="00AE1F3D">
        <w:tc>
          <w:tcPr>
            <w:tcW w:w="282" w:type="pct"/>
          </w:tcPr>
          <w:p w14:paraId="12323F74" w14:textId="73DA31BD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073436" w:rsidRPr="006E5792" w:rsidRDefault="00073436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073436" w:rsidRPr="006E5792" w:rsidRDefault="0007343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614A8372" w:rsidR="00073436" w:rsidRPr="006E5792" w:rsidRDefault="00785835" w:rsidP="0007343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</w:tr>
      <w:tr w:rsidR="00073436" w14:paraId="29A9901C" w14:textId="77777777" w:rsidTr="00AE1F3D">
        <w:tc>
          <w:tcPr>
            <w:tcW w:w="282" w:type="pct"/>
          </w:tcPr>
          <w:p w14:paraId="1A20F1E7" w14:textId="062FC99E" w:rsidR="00073436" w:rsidRPr="006E5792" w:rsidRDefault="00741D29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073436" w:rsidRPr="006E5792" w:rsidRDefault="00F22116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073436" w:rsidRPr="006E5792" w:rsidRDefault="00F22116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48148074" w:rsidR="00073436" w:rsidRPr="006E5792" w:rsidRDefault="00785835" w:rsidP="00073436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</w:t>
            </w:r>
          </w:p>
        </w:tc>
      </w:tr>
      <w:tr w:rsidR="009857C2" w14:paraId="58E91501" w14:textId="77777777" w:rsidTr="00AE1F3D">
        <w:tc>
          <w:tcPr>
            <w:tcW w:w="282" w:type="pct"/>
          </w:tcPr>
          <w:p w14:paraId="5E698B21" w14:textId="0825A1F3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9857C2" w:rsidRPr="006E5792" w:rsidRDefault="009857C2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9857C2" w:rsidRPr="006E5792" w:rsidRDefault="009857C2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54CA2AEF" w:rsidR="009857C2" w:rsidRPr="006E5792" w:rsidRDefault="00610A36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7</w:t>
            </w:r>
          </w:p>
        </w:tc>
      </w:tr>
      <w:tr w:rsidR="009857C2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4B19907" w:rsidR="009857C2" w:rsidRPr="00692E44" w:rsidRDefault="00AA2E9B" w:rsidP="00CF5D4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F5D4F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286208FF" w14:textId="7EB1F36E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9857C2" w:rsidRPr="006E5792" w:rsidRDefault="009857C2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61F7588A" w:rsidR="009857C2" w:rsidRPr="006E5792" w:rsidRDefault="00785835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,1</w:t>
            </w:r>
          </w:p>
        </w:tc>
      </w:tr>
      <w:tr w:rsidR="009857C2" w14:paraId="4682963D" w14:textId="77777777" w:rsidTr="00AE1F3D">
        <w:tc>
          <w:tcPr>
            <w:tcW w:w="282" w:type="pct"/>
          </w:tcPr>
          <w:p w14:paraId="19FC56A6" w14:textId="70AC5E34" w:rsidR="009857C2" w:rsidRPr="006E5792" w:rsidRDefault="00CF5D4F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7B981270" w:rsidR="009857C2" w:rsidRPr="006E5792" w:rsidRDefault="002A0AA2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9857C2" w:rsidRPr="006E5792" w:rsidRDefault="009857C2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1CC44919" w:rsidR="009857C2" w:rsidRPr="006E5792" w:rsidRDefault="002A0AA2" w:rsidP="009857C2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</w:t>
            </w:r>
          </w:p>
        </w:tc>
      </w:tr>
      <w:tr w:rsidR="006D6C2E" w14:paraId="20EA6351" w14:textId="77777777" w:rsidTr="00AE1F3D">
        <w:tc>
          <w:tcPr>
            <w:tcW w:w="282" w:type="pct"/>
          </w:tcPr>
          <w:p w14:paraId="0B200426" w14:textId="68389A77" w:rsidR="006D6C2E" w:rsidRPr="006E5792" w:rsidRDefault="00CF5D4F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6D6C2E" w:rsidRPr="006E5792" w:rsidRDefault="006D6C2E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6D6C2E" w:rsidRPr="006E5792" w:rsidRDefault="006D6C2E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1E780FEE" w:rsidR="006D6C2E" w:rsidRPr="006E5792" w:rsidRDefault="00785835" w:rsidP="006D6C2E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</w:t>
            </w:r>
          </w:p>
        </w:tc>
      </w:tr>
      <w:tr w:rsidR="006D6C2E" w14:paraId="33857277" w14:textId="77777777" w:rsidTr="00AE1F3D">
        <w:tc>
          <w:tcPr>
            <w:tcW w:w="282" w:type="pct"/>
          </w:tcPr>
          <w:p w14:paraId="68BA0AAA" w14:textId="31350A84" w:rsidR="006D6C2E" w:rsidRPr="009000CD" w:rsidRDefault="002A0AA2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5AE139E6" w:rsidR="006D6C2E" w:rsidRPr="006E5792" w:rsidRDefault="002A0AA2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Устройство подстилающих слоев бетонных</w:t>
            </w:r>
          </w:p>
        </w:tc>
        <w:tc>
          <w:tcPr>
            <w:tcW w:w="570" w:type="pct"/>
          </w:tcPr>
          <w:p w14:paraId="33C42A03" w14:textId="18AB82D6" w:rsidR="006D6C2E" w:rsidRPr="006E5792" w:rsidRDefault="002A0AA2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bookmarkStart w:id="0" w:name="_GoBack"/>
            <w:bookmarkEnd w:id="0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707447B8" w:rsidR="006D6C2E" w:rsidRPr="002A0AA2" w:rsidRDefault="002A0AA2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1,8</w:t>
            </w:r>
          </w:p>
        </w:tc>
      </w:tr>
      <w:tr w:rsidR="006D6C2E" w14:paraId="67C262BE" w14:textId="77777777" w:rsidTr="00AE1F3D">
        <w:tc>
          <w:tcPr>
            <w:tcW w:w="282" w:type="pct"/>
          </w:tcPr>
          <w:p w14:paraId="5AF0E760" w14:textId="5CDA0D8B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  <w:tr w:rsidR="006D6C2E" w14:paraId="650C981B" w14:textId="77777777" w:rsidTr="00AE1F3D">
        <w:tc>
          <w:tcPr>
            <w:tcW w:w="282" w:type="pct"/>
          </w:tcPr>
          <w:p w14:paraId="2753140D" w14:textId="344674E6" w:rsidR="006D6C2E" w:rsidRPr="006E5792" w:rsidRDefault="006D6C2E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428D0436" w14:textId="45C3531E" w:rsidR="006D6C2E" w:rsidRPr="006E5792" w:rsidRDefault="006D6C2E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6D6C2E" w:rsidRPr="006E5792" w:rsidRDefault="006D6C2E" w:rsidP="006D6C2E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65AE5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B409E"/>
    <w:rsid w:val="001F32BE"/>
    <w:rsid w:val="001F6D73"/>
    <w:rsid w:val="00252E7D"/>
    <w:rsid w:val="002A0AA2"/>
    <w:rsid w:val="002A1413"/>
    <w:rsid w:val="002D5B5E"/>
    <w:rsid w:val="002E6DCC"/>
    <w:rsid w:val="00371BAA"/>
    <w:rsid w:val="003A5348"/>
    <w:rsid w:val="004A3BEC"/>
    <w:rsid w:val="004B1451"/>
    <w:rsid w:val="004B15FE"/>
    <w:rsid w:val="004E2373"/>
    <w:rsid w:val="00511145"/>
    <w:rsid w:val="00562442"/>
    <w:rsid w:val="0058636B"/>
    <w:rsid w:val="005A2CE8"/>
    <w:rsid w:val="005C13C9"/>
    <w:rsid w:val="005D4FD5"/>
    <w:rsid w:val="005E054C"/>
    <w:rsid w:val="00610A36"/>
    <w:rsid w:val="00614239"/>
    <w:rsid w:val="00624A3B"/>
    <w:rsid w:val="00634BE6"/>
    <w:rsid w:val="00635428"/>
    <w:rsid w:val="00673547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41D29"/>
    <w:rsid w:val="00763FB7"/>
    <w:rsid w:val="00765523"/>
    <w:rsid w:val="00785835"/>
    <w:rsid w:val="00795CE2"/>
    <w:rsid w:val="007D5119"/>
    <w:rsid w:val="008B3F3B"/>
    <w:rsid w:val="009000CD"/>
    <w:rsid w:val="00917B0C"/>
    <w:rsid w:val="0098051A"/>
    <w:rsid w:val="0098491F"/>
    <w:rsid w:val="009857C2"/>
    <w:rsid w:val="009D3AAD"/>
    <w:rsid w:val="009E5853"/>
    <w:rsid w:val="009E7BB7"/>
    <w:rsid w:val="00A10BA8"/>
    <w:rsid w:val="00A12FE4"/>
    <w:rsid w:val="00AA18BC"/>
    <w:rsid w:val="00AA2E9B"/>
    <w:rsid w:val="00AB14AB"/>
    <w:rsid w:val="00AE1F3D"/>
    <w:rsid w:val="00AE6B6C"/>
    <w:rsid w:val="00B10573"/>
    <w:rsid w:val="00B37D43"/>
    <w:rsid w:val="00B50874"/>
    <w:rsid w:val="00BA25AC"/>
    <w:rsid w:val="00C712D5"/>
    <w:rsid w:val="00C97602"/>
    <w:rsid w:val="00CA4325"/>
    <w:rsid w:val="00CF5D4F"/>
    <w:rsid w:val="00CF6AAA"/>
    <w:rsid w:val="00D32F05"/>
    <w:rsid w:val="00D41FB4"/>
    <w:rsid w:val="00D6489C"/>
    <w:rsid w:val="00D915B7"/>
    <w:rsid w:val="00DA6F70"/>
    <w:rsid w:val="00DC2DCE"/>
    <w:rsid w:val="00EC0C92"/>
    <w:rsid w:val="00ED288A"/>
    <w:rsid w:val="00EE7A18"/>
    <w:rsid w:val="00F0423E"/>
    <w:rsid w:val="00F13FB0"/>
    <w:rsid w:val="00F22116"/>
    <w:rsid w:val="00F331FC"/>
    <w:rsid w:val="00F45D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92374128-9C69-494E-9D5C-4099B558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C087-66E6-4B4D-91DA-B67054B9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5</cp:revision>
  <cp:lastPrinted>2020-09-03T10:24:00Z</cp:lastPrinted>
  <dcterms:created xsi:type="dcterms:W3CDTF">2020-08-26T07:53:00Z</dcterms:created>
  <dcterms:modified xsi:type="dcterms:W3CDTF">2020-09-08T14:49:00Z</dcterms:modified>
</cp:coreProperties>
</file>